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A9B5" w14:textId="77777777" w:rsidR="003C24AA" w:rsidRPr="003C24AA" w:rsidRDefault="003C24AA" w:rsidP="003C24A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C24AA">
        <w:rPr>
          <w:rFonts w:ascii="Arial" w:hAnsi="Arial" w:cs="Arial"/>
          <w:b/>
          <w:sz w:val="32"/>
          <w:szCs w:val="32"/>
        </w:rPr>
        <w:t>RELATÓRIO CLUBES / DESPORTO ESCOLAR</w:t>
      </w:r>
    </w:p>
    <w:p w14:paraId="4A7D50E1" w14:textId="77777777" w:rsidR="003C24AA" w:rsidRPr="003C24AA" w:rsidRDefault="003C24AA" w:rsidP="003C24A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C24AA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__</w:t>
      </w:r>
      <w:r w:rsidRPr="003C24AA">
        <w:rPr>
          <w:rFonts w:ascii="Arial" w:hAnsi="Arial" w:cs="Arial"/>
          <w:sz w:val="28"/>
          <w:szCs w:val="28"/>
        </w:rPr>
        <w:t>/20</w:t>
      </w:r>
      <w:r>
        <w:rPr>
          <w:rFonts w:ascii="Arial" w:hAnsi="Arial" w:cs="Arial"/>
          <w:sz w:val="28"/>
          <w:szCs w:val="28"/>
        </w:rPr>
        <w:t>__</w:t>
      </w:r>
    </w:p>
    <w:p w14:paraId="4494B68F" w14:textId="77777777" w:rsidR="003C24AA" w:rsidRDefault="003C24AA" w:rsidP="003C24A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182C583B" w14:textId="77777777" w:rsidR="003C24AA" w:rsidRPr="003C24AA" w:rsidRDefault="003C24AA" w:rsidP="003C24A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/Turma</w:t>
      </w:r>
      <w:r w:rsidRPr="003C24AA">
        <w:rPr>
          <w:rFonts w:ascii="Arial" w:hAnsi="Arial" w:cs="Arial"/>
          <w:sz w:val="24"/>
          <w:szCs w:val="24"/>
        </w:rPr>
        <w:t xml:space="preserve">: ___º____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3C24AA">
        <w:rPr>
          <w:rFonts w:ascii="Arial" w:hAnsi="Arial" w:cs="Arial"/>
          <w:sz w:val="24"/>
          <w:szCs w:val="24"/>
        </w:rPr>
        <w:t xml:space="preserve">      __</w:t>
      </w:r>
      <w:proofErr w:type="gramStart"/>
      <w:r w:rsidRPr="003C24AA">
        <w:rPr>
          <w:rFonts w:ascii="Arial" w:hAnsi="Arial" w:cs="Arial"/>
          <w:sz w:val="24"/>
          <w:szCs w:val="24"/>
        </w:rPr>
        <w:t>_.º</w:t>
      </w:r>
      <w:proofErr w:type="gramEnd"/>
      <w:r w:rsidRPr="003C24AA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eríodo</w:t>
      </w:r>
    </w:p>
    <w:p w14:paraId="78417F76" w14:textId="77777777" w:rsidR="003C24AA" w:rsidRPr="003C24AA" w:rsidRDefault="003C24AA" w:rsidP="003C24A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e/Modalidade</w:t>
      </w:r>
      <w:r w:rsidRPr="003C24AA">
        <w:rPr>
          <w:rFonts w:ascii="Arial" w:hAnsi="Arial" w:cs="Arial"/>
          <w:sz w:val="24"/>
          <w:szCs w:val="24"/>
        </w:rPr>
        <w:t xml:space="preserve">: </w:t>
      </w:r>
      <w:r w:rsidRPr="003C24AA">
        <w:rPr>
          <w:rFonts w:ascii="Arial" w:hAnsi="Arial" w:cs="Arial"/>
          <w:sz w:val="28"/>
          <w:szCs w:val="28"/>
        </w:rPr>
        <w:t>_________</w:t>
      </w:r>
      <w:r>
        <w:rPr>
          <w:rFonts w:ascii="Arial" w:hAnsi="Arial" w:cs="Arial"/>
          <w:sz w:val="28"/>
          <w:szCs w:val="28"/>
        </w:rPr>
        <w:t>______</w:t>
      </w:r>
      <w:r w:rsidRPr="003C24AA">
        <w:rPr>
          <w:rFonts w:ascii="Arial" w:hAnsi="Arial" w:cs="Arial"/>
          <w:sz w:val="28"/>
          <w:szCs w:val="28"/>
        </w:rPr>
        <w:t>______</w:t>
      </w:r>
      <w:r w:rsidRPr="003C24AA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ofessor</w:t>
      </w:r>
      <w:r w:rsidRPr="003C24AA">
        <w:rPr>
          <w:rFonts w:ascii="Arial" w:hAnsi="Arial" w:cs="Arial"/>
          <w:sz w:val="24"/>
          <w:szCs w:val="24"/>
        </w:rPr>
        <w:t>: _____________________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1417"/>
        <w:gridCol w:w="1843"/>
        <w:gridCol w:w="1427"/>
      </w:tblGrid>
      <w:tr w:rsidR="003C24AA" w:rsidRPr="006C0F41" w14:paraId="35E899E5" w14:textId="77777777" w:rsidTr="003C24AA">
        <w:trPr>
          <w:trHeight w:val="306"/>
          <w:jc w:val="center"/>
        </w:trPr>
        <w:tc>
          <w:tcPr>
            <w:tcW w:w="567" w:type="dxa"/>
            <w:shd w:val="clear" w:color="auto" w:fill="44546A" w:themeFill="text2"/>
            <w:vAlign w:val="center"/>
          </w:tcPr>
          <w:p w14:paraId="03C3BC45" w14:textId="77777777" w:rsidR="003C24AA" w:rsidRPr="003C24AA" w:rsidRDefault="003C24AA" w:rsidP="003C24AA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C24A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.º</w:t>
            </w:r>
          </w:p>
        </w:tc>
        <w:tc>
          <w:tcPr>
            <w:tcW w:w="4248" w:type="dxa"/>
            <w:shd w:val="clear" w:color="auto" w:fill="44546A" w:themeFill="text2"/>
            <w:vAlign w:val="center"/>
          </w:tcPr>
          <w:p w14:paraId="071A53D9" w14:textId="77777777" w:rsidR="003C24AA" w:rsidRPr="003C24AA" w:rsidRDefault="003C24AA" w:rsidP="003C24A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C24A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no</w:t>
            </w:r>
          </w:p>
        </w:tc>
        <w:tc>
          <w:tcPr>
            <w:tcW w:w="1417" w:type="dxa"/>
            <w:shd w:val="clear" w:color="auto" w:fill="44546A" w:themeFill="text2"/>
            <w:vAlign w:val="center"/>
          </w:tcPr>
          <w:p w14:paraId="180F68D4" w14:textId="77777777" w:rsidR="003C24AA" w:rsidRPr="003C24AA" w:rsidRDefault="003C24AA" w:rsidP="003C24A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C24A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siduidade</w:t>
            </w:r>
            <w:r w:rsidRPr="003C24A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22353AF3" w14:textId="77777777" w:rsidR="003C24AA" w:rsidRPr="003C24AA" w:rsidRDefault="003C24AA" w:rsidP="003C24A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C24A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mportamento</w:t>
            </w:r>
            <w:r w:rsidRPr="003C24A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**</w:t>
            </w:r>
          </w:p>
        </w:tc>
        <w:tc>
          <w:tcPr>
            <w:tcW w:w="1427" w:type="dxa"/>
            <w:shd w:val="clear" w:color="auto" w:fill="44546A" w:themeFill="text2"/>
            <w:vAlign w:val="center"/>
          </w:tcPr>
          <w:p w14:paraId="6F233D03" w14:textId="77777777" w:rsidR="003C24AA" w:rsidRPr="003C24AA" w:rsidRDefault="003C24AA" w:rsidP="003C24A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C24A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ciação</w:t>
            </w:r>
            <w:r w:rsidRPr="003C24A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**</w:t>
            </w:r>
          </w:p>
        </w:tc>
      </w:tr>
      <w:tr w:rsidR="003C24AA" w:rsidRPr="006C0F41" w14:paraId="4B4C7989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4BF22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2F054622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604477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2F7953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584E34CD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0A77DCC7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F472C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43BA4AFC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DB83E1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5F42E0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1D957A0C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4A07FCB2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D7D89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24A5AFF0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5B4263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0E8C48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4C288876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11309282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60CBC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5ED35A7E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437793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4F4082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0B6A89AE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5DDFFA7D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144D8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076ACE1E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71F87E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56B7F6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4BDC4F6E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7E78B72A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96AD8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3CA4CDB7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74B907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EB0953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CD18F71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2B8C7F5B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7D3A5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451F57DA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7A2A39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B2B95B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567D9A12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47ACF1BA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FE7F3B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0963C49E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7A8E21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AB72B0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0F5B9698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0BBDE315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2425D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4778C2CD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D60437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6CB8B3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CF69BA5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37DBAE65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D63D0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12AAEB79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182A51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1C4975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3C3AD3CA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61E56904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E3382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78CABB65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84023D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56A1F9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41908FB2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542493DD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AB7FD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05713038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537682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F652D6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2D4AE04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63BFB444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958E8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0AE48B09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B68812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8F1666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695B0445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00CA7F41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37AE8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053EE6D5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2A36F8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8BADC6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60964B10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7F1EA737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09D4D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281F9820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1BBA19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BF2CF2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522C0DEA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2FF4F6C2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1E7AF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22220469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0FEFD6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0A75B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40D113E4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360F12F5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B3DA7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3B690CF4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22CBF3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F704E9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14846478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6C0F41" w14:paraId="069E65F4" w14:textId="77777777" w:rsidTr="00992CB4">
        <w:trPr>
          <w:trHeight w:val="227"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6FFCA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539FF0D4" w14:textId="77777777" w:rsidR="003C24AA" w:rsidRPr="00992CB4" w:rsidRDefault="003C24AA" w:rsidP="003C2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E6C604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47487D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7AB4D6B9" w14:textId="77777777" w:rsidR="003C24AA" w:rsidRPr="00992CB4" w:rsidRDefault="003C24AA" w:rsidP="003C24A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794C76" w14:paraId="52C8A353" w14:textId="77777777" w:rsidTr="00992CB4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A071A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3288" w14:textId="77777777" w:rsidR="003C24AA" w:rsidRPr="00992CB4" w:rsidRDefault="003C24AA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D2F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A5DA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6BF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794C76" w14:paraId="621540B8" w14:textId="77777777" w:rsidTr="00992CB4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E7D3E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869" w14:textId="77777777" w:rsidR="003C24AA" w:rsidRPr="00992CB4" w:rsidRDefault="003C24AA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ABC6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680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9F7C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794C76" w14:paraId="3015A2CB" w14:textId="77777777" w:rsidTr="00992CB4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0C99A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1553" w14:textId="77777777" w:rsidR="003C24AA" w:rsidRPr="00992CB4" w:rsidRDefault="003C24AA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FF13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415C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4EDF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794C76" w14:paraId="6A26ABB0" w14:textId="77777777" w:rsidTr="00992CB4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32129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EC72" w14:textId="77777777" w:rsidR="003C24AA" w:rsidRPr="00992CB4" w:rsidRDefault="003C24AA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C75A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9DF1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DCA6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794C76" w14:paraId="51CFDD4A" w14:textId="77777777" w:rsidTr="00992CB4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5618A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ECD5" w14:textId="77777777" w:rsidR="003C24AA" w:rsidRPr="00992CB4" w:rsidRDefault="003C24AA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9154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1737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856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4AA" w:rsidRPr="00794C76" w14:paraId="52BC673B" w14:textId="77777777" w:rsidTr="00992CB4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935C1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E6BC" w14:textId="77777777" w:rsidR="003C24AA" w:rsidRPr="00992CB4" w:rsidRDefault="003C24AA" w:rsidP="007E7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87EC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4979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472D" w14:textId="77777777" w:rsidR="003C24AA" w:rsidRPr="00992CB4" w:rsidRDefault="003C24AA" w:rsidP="007E7B4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D13321" w14:textId="77777777" w:rsidR="003C24AA" w:rsidRDefault="003C24AA" w:rsidP="003C24AA">
      <w:pPr>
        <w:ind w:right="-141" w:hanging="142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14A333A9" w14:textId="77777777" w:rsidR="003C24AA" w:rsidRPr="003C24AA" w:rsidRDefault="003C24AA" w:rsidP="003C24AA">
      <w:pPr>
        <w:ind w:right="-141"/>
        <w:jc w:val="both"/>
        <w:rPr>
          <w:rFonts w:ascii="Arial" w:hAnsi="Arial" w:cs="Arial"/>
          <w:b/>
        </w:rPr>
      </w:pPr>
      <w:r w:rsidRPr="003C24AA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</w:t>
      </w:r>
      <w:r w:rsidRPr="003C24AA">
        <w:rPr>
          <w:rFonts w:ascii="Arial" w:hAnsi="Arial" w:cs="Arial"/>
          <w:b/>
        </w:rPr>
        <w:t>S – é assíduo</w:t>
      </w:r>
      <w:r>
        <w:rPr>
          <w:rFonts w:ascii="Arial" w:hAnsi="Arial" w:cs="Arial"/>
          <w:b/>
        </w:rPr>
        <w:t xml:space="preserve">  </w:t>
      </w:r>
      <w:r w:rsidRPr="003C24AA">
        <w:rPr>
          <w:rFonts w:ascii="Arial" w:hAnsi="Arial" w:cs="Arial"/>
          <w:b/>
        </w:rPr>
        <w:t xml:space="preserve"> |</w:t>
      </w:r>
      <w:r>
        <w:rPr>
          <w:rFonts w:ascii="Arial" w:hAnsi="Arial" w:cs="Arial"/>
          <w:b/>
        </w:rPr>
        <w:t xml:space="preserve"> </w:t>
      </w:r>
      <w:r w:rsidRPr="003C24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C24AA">
        <w:rPr>
          <w:rFonts w:ascii="Arial" w:hAnsi="Arial" w:cs="Arial"/>
          <w:b/>
        </w:rPr>
        <w:t>N – não é assíduo</w:t>
      </w:r>
    </w:p>
    <w:p w14:paraId="5401967C" w14:textId="77777777" w:rsidR="003C24AA" w:rsidRPr="003C24AA" w:rsidRDefault="003C24AA" w:rsidP="003C24AA">
      <w:pPr>
        <w:ind w:right="-141"/>
        <w:rPr>
          <w:rFonts w:ascii="Arial" w:hAnsi="Arial" w:cs="Arial"/>
        </w:rPr>
      </w:pPr>
      <w:r w:rsidRPr="003C24AA">
        <w:rPr>
          <w:rFonts w:ascii="Arial" w:hAnsi="Arial" w:cs="Arial"/>
          <w:b/>
        </w:rPr>
        <w:t>**</w:t>
      </w:r>
      <w:r>
        <w:rPr>
          <w:rFonts w:ascii="Arial" w:hAnsi="Arial" w:cs="Arial"/>
          <w:b/>
        </w:rPr>
        <w:t xml:space="preserve"> </w:t>
      </w:r>
      <w:r w:rsidRPr="003C24AA">
        <w:rPr>
          <w:rFonts w:ascii="Arial" w:hAnsi="Arial" w:cs="Arial"/>
          <w:b/>
        </w:rPr>
        <w:t xml:space="preserve">MI – Muito Insuficiente </w:t>
      </w:r>
      <w:r>
        <w:rPr>
          <w:rFonts w:ascii="Arial" w:hAnsi="Arial" w:cs="Arial"/>
          <w:b/>
        </w:rPr>
        <w:t xml:space="preserve">   </w:t>
      </w:r>
      <w:r w:rsidRPr="003C24AA">
        <w:rPr>
          <w:rFonts w:ascii="Arial" w:hAnsi="Arial" w:cs="Arial"/>
          <w:b/>
        </w:rPr>
        <w:t>|</w:t>
      </w:r>
      <w:r>
        <w:rPr>
          <w:rFonts w:ascii="Arial" w:hAnsi="Arial" w:cs="Arial"/>
          <w:b/>
        </w:rPr>
        <w:t xml:space="preserve">   </w:t>
      </w:r>
      <w:r w:rsidRPr="003C24AA">
        <w:rPr>
          <w:rFonts w:ascii="Arial" w:hAnsi="Arial" w:cs="Arial"/>
          <w:b/>
        </w:rPr>
        <w:t xml:space="preserve"> I – Insuficiente </w:t>
      </w:r>
      <w:r>
        <w:rPr>
          <w:rFonts w:ascii="Arial" w:hAnsi="Arial" w:cs="Arial"/>
          <w:b/>
        </w:rPr>
        <w:t xml:space="preserve">   </w:t>
      </w:r>
      <w:r w:rsidRPr="003C24AA">
        <w:rPr>
          <w:rFonts w:ascii="Arial" w:hAnsi="Arial" w:cs="Arial"/>
          <w:b/>
        </w:rPr>
        <w:t>|</w:t>
      </w:r>
      <w:r>
        <w:rPr>
          <w:rFonts w:ascii="Arial" w:hAnsi="Arial" w:cs="Arial"/>
          <w:b/>
        </w:rPr>
        <w:t xml:space="preserve"> </w:t>
      </w:r>
      <w:r w:rsidRPr="003C24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3C24AA">
        <w:rPr>
          <w:rFonts w:ascii="Arial" w:hAnsi="Arial" w:cs="Arial"/>
          <w:b/>
        </w:rPr>
        <w:t xml:space="preserve">S – Suficiente </w:t>
      </w:r>
      <w:r>
        <w:rPr>
          <w:rFonts w:ascii="Arial" w:hAnsi="Arial" w:cs="Arial"/>
          <w:b/>
        </w:rPr>
        <w:t xml:space="preserve">   </w:t>
      </w:r>
      <w:r w:rsidRPr="003C24AA">
        <w:rPr>
          <w:rFonts w:ascii="Arial" w:hAnsi="Arial" w:cs="Arial"/>
          <w:b/>
        </w:rPr>
        <w:t>|</w:t>
      </w:r>
      <w:r>
        <w:rPr>
          <w:rFonts w:ascii="Arial" w:hAnsi="Arial" w:cs="Arial"/>
          <w:b/>
        </w:rPr>
        <w:t xml:space="preserve">  </w:t>
      </w:r>
      <w:r w:rsidRPr="003C24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C24AA">
        <w:rPr>
          <w:rFonts w:ascii="Arial" w:hAnsi="Arial" w:cs="Arial"/>
          <w:b/>
        </w:rPr>
        <w:t xml:space="preserve">B – BOM </w:t>
      </w:r>
      <w:r>
        <w:rPr>
          <w:rFonts w:ascii="Arial" w:hAnsi="Arial" w:cs="Arial"/>
          <w:b/>
        </w:rPr>
        <w:t xml:space="preserve">   </w:t>
      </w:r>
      <w:r w:rsidRPr="003C24AA">
        <w:rPr>
          <w:rFonts w:ascii="Arial" w:hAnsi="Arial" w:cs="Arial"/>
          <w:b/>
        </w:rPr>
        <w:t>|</w:t>
      </w:r>
      <w:r>
        <w:rPr>
          <w:rFonts w:ascii="Arial" w:hAnsi="Arial" w:cs="Arial"/>
          <w:b/>
        </w:rPr>
        <w:t xml:space="preserve">  </w:t>
      </w:r>
      <w:r w:rsidRPr="003C24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C24AA">
        <w:rPr>
          <w:rFonts w:ascii="Arial" w:hAnsi="Arial" w:cs="Arial"/>
          <w:b/>
        </w:rPr>
        <w:t>MB – Muito Bom</w:t>
      </w:r>
    </w:p>
    <w:p w14:paraId="5BF706CF" w14:textId="77777777" w:rsidR="00704432" w:rsidRDefault="00704432" w:rsidP="00704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CD2564" w14:textId="77777777" w:rsidR="003C24AA" w:rsidRDefault="003C24AA" w:rsidP="00704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204047" w14:textId="77777777" w:rsidR="00A56AAB" w:rsidRDefault="00A56AAB" w:rsidP="00704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4E9A30" w14:textId="77777777" w:rsidR="00A56AAB" w:rsidRDefault="00A56AAB" w:rsidP="00704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7E1EB1" w14:textId="77777777" w:rsidR="00A56AAB" w:rsidRDefault="00A56AAB" w:rsidP="00704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245"/>
      </w:tblGrid>
      <w:tr w:rsidR="003C24AA" w:rsidRPr="006C0F41" w14:paraId="61AEDD3C" w14:textId="77777777" w:rsidTr="003C24AA">
        <w:trPr>
          <w:trHeight w:val="358"/>
        </w:trPr>
        <w:tc>
          <w:tcPr>
            <w:tcW w:w="567" w:type="dxa"/>
            <w:shd w:val="clear" w:color="auto" w:fill="44546A" w:themeFill="text2"/>
            <w:vAlign w:val="center"/>
          </w:tcPr>
          <w:p w14:paraId="566C64C9" w14:textId="77777777" w:rsidR="003C24AA" w:rsidRPr="003C24AA" w:rsidRDefault="003C24AA" w:rsidP="007E7B4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C24A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N.º</w:t>
            </w:r>
          </w:p>
        </w:tc>
        <w:tc>
          <w:tcPr>
            <w:tcW w:w="3686" w:type="dxa"/>
            <w:shd w:val="clear" w:color="auto" w:fill="44546A" w:themeFill="text2"/>
            <w:vAlign w:val="center"/>
          </w:tcPr>
          <w:p w14:paraId="17634FDC" w14:textId="77777777" w:rsidR="003C24AA" w:rsidRPr="003C24AA" w:rsidRDefault="003C24AA" w:rsidP="007E7B4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C24A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luno</w:t>
            </w:r>
          </w:p>
        </w:tc>
        <w:tc>
          <w:tcPr>
            <w:tcW w:w="5245" w:type="dxa"/>
            <w:shd w:val="clear" w:color="auto" w:fill="44546A" w:themeFill="text2"/>
            <w:vAlign w:val="center"/>
          </w:tcPr>
          <w:p w14:paraId="57FB606B" w14:textId="77777777" w:rsidR="003C24AA" w:rsidRPr="003C24AA" w:rsidRDefault="003C24AA" w:rsidP="007E7B4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C24A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3C24AA" w:rsidRPr="006C0F41" w14:paraId="1C824FE9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A2403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EF43911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A3E20EF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3CF88D51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06460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757A2B3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8096F1E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7F7BFF2F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237D7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B34FDA9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AF40BF7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7D498676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9A309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DF07EF0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E42A1E5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1425A3B4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84685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076144A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CF528A8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18CFF38C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5EECF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5A73A71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B79C038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2993258B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EF51B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4CE164D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13A6DCD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5B871399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417B2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6DDC51B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4DF748D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2B03634E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AE45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9B5772B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1A967E4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2D45766C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57A22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92B392D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A3D507C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34FF2A54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DCCAC0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D5B0676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813A71F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62B8AA08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798BB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A7B0AF7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D604EB8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202AE02C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FCFCB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3B38540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90BAE50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78F488FE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6B8CD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94C4885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E86EB0F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0EF24E4B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3883B7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21DEAC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D682222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4103D37F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241DB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1952149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12AC63C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5108E11C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597F6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F3396A0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926654B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6C0F41" w14:paraId="17E5D01C" w14:textId="77777777" w:rsidTr="003C24AA">
        <w:trPr>
          <w:cantSplit/>
          <w:trHeight w:val="227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0DA8B" w14:textId="77777777" w:rsidR="003C24AA" w:rsidRPr="003C24AA" w:rsidRDefault="003C24AA" w:rsidP="003C24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7BCEB81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5A361A4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3C24AA" w14:paraId="21E54811" w14:textId="77777777" w:rsidTr="003C24AA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D7BA4" w14:textId="77777777" w:rsidR="003C24AA" w:rsidRPr="003C24AA" w:rsidRDefault="003C24AA" w:rsidP="007E7B4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28A2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9177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3C24AA" w14:paraId="6624D79C" w14:textId="77777777" w:rsidTr="003C24AA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A72BD" w14:textId="77777777" w:rsidR="003C24AA" w:rsidRPr="003C24AA" w:rsidRDefault="003C24AA" w:rsidP="007E7B4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B033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71F6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3C24AA" w14:paraId="23BC55F2" w14:textId="77777777" w:rsidTr="003C24AA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07595" w14:textId="77777777" w:rsidR="003C24AA" w:rsidRPr="003C24AA" w:rsidRDefault="003C24AA" w:rsidP="007E7B4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9CE9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70EE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3C24AA" w14:paraId="0E3FB93E" w14:textId="77777777" w:rsidTr="003C24AA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9E595" w14:textId="77777777" w:rsidR="003C24AA" w:rsidRPr="003C24AA" w:rsidRDefault="003C24AA" w:rsidP="007E7B4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2F3D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1426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4AA" w:rsidRPr="003C24AA" w14:paraId="703CAC26" w14:textId="77777777" w:rsidTr="003C24AA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24548" w14:textId="77777777" w:rsidR="003C24AA" w:rsidRPr="003C24AA" w:rsidRDefault="003C24AA" w:rsidP="007E7B4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B91D" w14:textId="77777777" w:rsidR="003C24AA" w:rsidRPr="003C24AA" w:rsidRDefault="003C24AA" w:rsidP="007E7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8531" w14:textId="77777777" w:rsidR="003C24AA" w:rsidRPr="003C24AA" w:rsidRDefault="003C24AA" w:rsidP="003C24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A517AD" w14:textId="77777777" w:rsidR="003C24AA" w:rsidRDefault="003C24AA" w:rsidP="003C24AA">
      <w:pPr>
        <w:spacing w:line="360" w:lineRule="auto"/>
        <w:ind w:left="851" w:right="-141" w:firstLine="565"/>
        <w:jc w:val="right"/>
        <w:rPr>
          <w:rFonts w:ascii="Arial" w:hAnsi="Arial" w:cs="Arial"/>
          <w:sz w:val="24"/>
          <w:szCs w:val="24"/>
        </w:rPr>
      </w:pPr>
    </w:p>
    <w:p w14:paraId="728A3B02" w14:textId="77777777" w:rsidR="003C24AA" w:rsidRDefault="003C24AA" w:rsidP="003C24AA">
      <w:pPr>
        <w:spacing w:line="360" w:lineRule="auto"/>
        <w:ind w:left="851" w:right="-141" w:firstLine="56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EFA4F" wp14:editId="4A52EEB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019800" cy="33051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341D" w14:textId="77777777" w:rsidR="003C24AA" w:rsidRDefault="003C24AA" w:rsidP="003C24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tividades Desenvolvidas/Observações Gerais:</w:t>
                            </w:r>
                          </w:p>
                          <w:p w14:paraId="508FF555" w14:textId="77777777" w:rsidR="003C24AA" w:rsidRDefault="003C24AA" w:rsidP="003C24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C38B94" w14:textId="77777777" w:rsidR="003C24AA" w:rsidRDefault="003C24AA" w:rsidP="003C24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CE9478" w14:textId="77777777" w:rsidR="003C24AA" w:rsidRDefault="003C24AA" w:rsidP="003C24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22820E" w14:textId="77777777" w:rsidR="003C24AA" w:rsidRDefault="003C24AA" w:rsidP="003C24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E43158" w14:textId="77777777" w:rsidR="003C24AA" w:rsidRDefault="003C24AA" w:rsidP="003C24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45EA24" w14:textId="77777777" w:rsidR="003C24AA" w:rsidRDefault="003C24AA" w:rsidP="003C24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343395" w14:textId="77777777" w:rsidR="003C24AA" w:rsidRDefault="003C24AA" w:rsidP="003C24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ABA010" w14:textId="77777777" w:rsidR="003C24AA" w:rsidRDefault="003C24AA" w:rsidP="003C24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2863DA" w14:textId="77777777" w:rsidR="003C24AA" w:rsidRDefault="003C24AA" w:rsidP="003C24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8B5418" w14:textId="77777777" w:rsidR="003C24AA" w:rsidRDefault="003C24AA" w:rsidP="003C24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261BE0" w14:textId="77777777" w:rsidR="003C24AA" w:rsidRDefault="003C24AA" w:rsidP="003C24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2081D4A" w14:textId="77777777" w:rsidR="003C24AA" w:rsidRDefault="003C24AA" w:rsidP="003C24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C589393" w14:textId="7DF28BE4" w:rsidR="003C24AA" w:rsidRDefault="003C24AA" w:rsidP="003C24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CED9B45" w14:textId="77777777" w:rsidR="0099557E" w:rsidRDefault="0099557E" w:rsidP="003C24A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D223343" w14:textId="77777777" w:rsidR="003C24AA" w:rsidRDefault="003C24AA" w:rsidP="003C24AA"/>
                          <w:p w14:paraId="14156869" w14:textId="77777777" w:rsidR="003C24AA" w:rsidRDefault="003C24AA" w:rsidP="003C24AA">
                            <w:bookmarkStart w:id="0" w:name="_GoBack"/>
                            <w:bookmarkEnd w:id="0"/>
                          </w:p>
                          <w:p w14:paraId="14533A2C" w14:textId="77777777" w:rsidR="003C24AA" w:rsidRDefault="003C24AA" w:rsidP="003C24AA"/>
                          <w:p w14:paraId="57EB5C09" w14:textId="77777777" w:rsidR="003C24AA" w:rsidRDefault="003C24AA" w:rsidP="003C24AA"/>
                          <w:p w14:paraId="7B36ABFE" w14:textId="77777777" w:rsidR="003C24AA" w:rsidRDefault="003C24AA" w:rsidP="003C24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EFA4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.5pt;width:474pt;height:26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">
                <v:textbox>
                  <w:txbxContent>
                    <w:p w14:paraId="2144341D" w14:textId="77777777" w:rsidR="003C24AA" w:rsidRDefault="003C24AA" w:rsidP="003C24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tividades Desenvolvidas/Observações Gerais:</w:t>
                      </w:r>
                    </w:p>
                    <w:p w14:paraId="508FF555" w14:textId="77777777" w:rsidR="003C24AA" w:rsidRDefault="003C24AA" w:rsidP="003C24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DC38B94" w14:textId="77777777" w:rsidR="003C24AA" w:rsidRDefault="003C24AA" w:rsidP="003C24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1CE9478" w14:textId="77777777" w:rsidR="003C24AA" w:rsidRDefault="003C24AA" w:rsidP="003C24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D22820E" w14:textId="77777777" w:rsidR="003C24AA" w:rsidRDefault="003C24AA" w:rsidP="003C24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E43158" w14:textId="77777777" w:rsidR="003C24AA" w:rsidRDefault="003C24AA" w:rsidP="003C24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45EA24" w14:textId="77777777" w:rsidR="003C24AA" w:rsidRDefault="003C24AA" w:rsidP="003C24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5343395" w14:textId="77777777" w:rsidR="003C24AA" w:rsidRDefault="003C24AA" w:rsidP="003C24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EABA010" w14:textId="77777777" w:rsidR="003C24AA" w:rsidRDefault="003C24AA" w:rsidP="003C24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92863DA" w14:textId="77777777" w:rsidR="003C24AA" w:rsidRDefault="003C24AA" w:rsidP="003C24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D8B5418" w14:textId="77777777" w:rsidR="003C24AA" w:rsidRDefault="003C24AA" w:rsidP="003C24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5261BE0" w14:textId="77777777" w:rsidR="003C24AA" w:rsidRDefault="003C24AA" w:rsidP="003C24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2081D4A" w14:textId="77777777" w:rsidR="003C24AA" w:rsidRDefault="003C24AA" w:rsidP="003C24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C589393" w14:textId="7DF28BE4" w:rsidR="003C24AA" w:rsidRDefault="003C24AA" w:rsidP="003C24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CED9B45" w14:textId="77777777" w:rsidR="0099557E" w:rsidRDefault="0099557E" w:rsidP="003C24A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D223343" w14:textId="77777777" w:rsidR="003C24AA" w:rsidRDefault="003C24AA" w:rsidP="003C24AA"/>
                    <w:p w14:paraId="14156869" w14:textId="77777777" w:rsidR="003C24AA" w:rsidRDefault="003C24AA" w:rsidP="003C24AA">
                      <w:bookmarkStart w:id="1" w:name="_GoBack"/>
                      <w:bookmarkEnd w:id="1"/>
                    </w:p>
                    <w:p w14:paraId="14533A2C" w14:textId="77777777" w:rsidR="003C24AA" w:rsidRDefault="003C24AA" w:rsidP="003C24AA"/>
                    <w:p w14:paraId="57EB5C09" w14:textId="77777777" w:rsidR="003C24AA" w:rsidRDefault="003C24AA" w:rsidP="003C24AA"/>
                    <w:p w14:paraId="7B36ABFE" w14:textId="77777777" w:rsidR="003C24AA" w:rsidRDefault="003C24AA" w:rsidP="003C24AA"/>
                  </w:txbxContent>
                </v:textbox>
                <w10:wrap anchorx="margin"/>
              </v:shape>
            </w:pict>
          </mc:Fallback>
        </mc:AlternateContent>
      </w:r>
    </w:p>
    <w:p w14:paraId="3C06C2E6" w14:textId="77777777" w:rsidR="003C24AA" w:rsidRDefault="003C24AA" w:rsidP="003C24AA">
      <w:pPr>
        <w:spacing w:line="360" w:lineRule="auto"/>
        <w:ind w:left="851" w:right="-141" w:firstLine="565"/>
        <w:jc w:val="right"/>
        <w:rPr>
          <w:rFonts w:ascii="Arial" w:hAnsi="Arial" w:cs="Arial"/>
          <w:sz w:val="24"/>
          <w:szCs w:val="24"/>
        </w:rPr>
      </w:pPr>
    </w:p>
    <w:p w14:paraId="6A6FBF1A" w14:textId="77777777" w:rsidR="003C24AA" w:rsidRDefault="003C24AA" w:rsidP="003C24AA">
      <w:pPr>
        <w:spacing w:line="360" w:lineRule="auto"/>
        <w:ind w:left="709" w:right="-141"/>
        <w:rPr>
          <w:rFonts w:ascii="Arial" w:hAnsi="Arial" w:cs="Arial"/>
          <w:b/>
          <w:sz w:val="22"/>
          <w:szCs w:val="22"/>
        </w:rPr>
      </w:pPr>
    </w:p>
    <w:p w14:paraId="5C034892" w14:textId="77777777" w:rsidR="003C24AA" w:rsidRDefault="003C24AA" w:rsidP="003C24AA">
      <w:pPr>
        <w:spacing w:line="360" w:lineRule="auto"/>
        <w:ind w:left="709" w:right="-141"/>
        <w:rPr>
          <w:rFonts w:ascii="Arial" w:hAnsi="Arial" w:cs="Arial"/>
          <w:b/>
          <w:sz w:val="22"/>
          <w:szCs w:val="22"/>
        </w:rPr>
      </w:pPr>
    </w:p>
    <w:p w14:paraId="0503FA1C" w14:textId="77777777" w:rsidR="003C24AA" w:rsidRDefault="003C24AA" w:rsidP="003C24AA">
      <w:pPr>
        <w:spacing w:line="360" w:lineRule="auto"/>
        <w:ind w:left="709" w:right="-141"/>
        <w:rPr>
          <w:rFonts w:ascii="Arial" w:hAnsi="Arial" w:cs="Arial"/>
          <w:b/>
          <w:sz w:val="22"/>
          <w:szCs w:val="22"/>
        </w:rPr>
      </w:pPr>
    </w:p>
    <w:p w14:paraId="049EBB53" w14:textId="77777777" w:rsidR="003C24AA" w:rsidRDefault="003C24AA" w:rsidP="003C24AA">
      <w:pPr>
        <w:spacing w:line="360" w:lineRule="auto"/>
        <w:ind w:left="709" w:right="-141"/>
        <w:rPr>
          <w:rFonts w:ascii="Arial" w:hAnsi="Arial" w:cs="Arial"/>
          <w:b/>
          <w:sz w:val="22"/>
          <w:szCs w:val="22"/>
        </w:rPr>
      </w:pPr>
    </w:p>
    <w:p w14:paraId="588506A3" w14:textId="77777777" w:rsidR="003C24AA" w:rsidRDefault="003C24AA" w:rsidP="003C24AA">
      <w:pPr>
        <w:spacing w:line="360" w:lineRule="auto"/>
        <w:ind w:left="709" w:right="-141"/>
        <w:rPr>
          <w:rFonts w:ascii="Arial" w:hAnsi="Arial" w:cs="Arial"/>
          <w:b/>
          <w:sz w:val="22"/>
          <w:szCs w:val="22"/>
        </w:rPr>
      </w:pPr>
    </w:p>
    <w:p w14:paraId="025C90DB" w14:textId="77777777" w:rsidR="003C24AA" w:rsidRDefault="003C24AA" w:rsidP="003C24AA">
      <w:pPr>
        <w:spacing w:line="360" w:lineRule="auto"/>
        <w:ind w:left="709" w:right="-141"/>
        <w:rPr>
          <w:rFonts w:ascii="Arial" w:hAnsi="Arial" w:cs="Arial"/>
          <w:b/>
          <w:sz w:val="22"/>
          <w:szCs w:val="22"/>
        </w:rPr>
      </w:pPr>
    </w:p>
    <w:p w14:paraId="342DDBC7" w14:textId="77777777" w:rsidR="003C24AA" w:rsidRDefault="003C24AA" w:rsidP="003C24AA">
      <w:pPr>
        <w:spacing w:line="360" w:lineRule="auto"/>
        <w:ind w:left="709" w:right="-141"/>
        <w:rPr>
          <w:rFonts w:ascii="Arial" w:hAnsi="Arial" w:cs="Arial"/>
          <w:b/>
          <w:sz w:val="22"/>
          <w:szCs w:val="22"/>
        </w:rPr>
      </w:pPr>
    </w:p>
    <w:p w14:paraId="5E55404E" w14:textId="77777777" w:rsidR="003C24AA" w:rsidRDefault="003C24AA" w:rsidP="003C24AA">
      <w:pPr>
        <w:spacing w:line="360" w:lineRule="auto"/>
        <w:ind w:left="709" w:right="-141"/>
        <w:rPr>
          <w:rFonts w:ascii="Arial" w:hAnsi="Arial" w:cs="Arial"/>
          <w:b/>
          <w:sz w:val="22"/>
          <w:szCs w:val="22"/>
        </w:rPr>
      </w:pPr>
    </w:p>
    <w:p w14:paraId="0790C71B" w14:textId="77777777" w:rsidR="003C24AA" w:rsidRDefault="003C24AA" w:rsidP="003C24AA">
      <w:pPr>
        <w:spacing w:line="360" w:lineRule="auto"/>
        <w:ind w:left="709" w:right="-141"/>
        <w:rPr>
          <w:rFonts w:ascii="Arial" w:hAnsi="Arial" w:cs="Arial"/>
          <w:b/>
          <w:sz w:val="22"/>
          <w:szCs w:val="22"/>
        </w:rPr>
      </w:pPr>
    </w:p>
    <w:p w14:paraId="58331752" w14:textId="77777777" w:rsidR="003C24AA" w:rsidRDefault="003C24AA" w:rsidP="003C24AA">
      <w:pPr>
        <w:tabs>
          <w:tab w:val="left" w:pos="5245"/>
        </w:tabs>
        <w:spacing w:line="360" w:lineRule="auto"/>
        <w:ind w:left="709" w:right="-141"/>
        <w:rPr>
          <w:rFonts w:ascii="Arial" w:hAnsi="Arial" w:cs="Arial"/>
          <w:b/>
          <w:sz w:val="22"/>
          <w:szCs w:val="22"/>
        </w:rPr>
      </w:pPr>
    </w:p>
    <w:p w14:paraId="3B128DB0" w14:textId="77777777" w:rsidR="003C24AA" w:rsidRDefault="003C24AA" w:rsidP="003C24AA">
      <w:pPr>
        <w:tabs>
          <w:tab w:val="left" w:pos="5245"/>
        </w:tabs>
        <w:spacing w:line="360" w:lineRule="auto"/>
        <w:ind w:left="709" w:right="-141"/>
        <w:rPr>
          <w:rFonts w:ascii="Arial" w:hAnsi="Arial" w:cs="Arial"/>
          <w:b/>
          <w:sz w:val="22"/>
          <w:szCs w:val="22"/>
        </w:rPr>
      </w:pPr>
    </w:p>
    <w:p w14:paraId="126069B2" w14:textId="77777777" w:rsidR="008E441D" w:rsidRDefault="008E441D" w:rsidP="00704432">
      <w:pPr>
        <w:spacing w:line="360" w:lineRule="auto"/>
        <w:jc w:val="both"/>
        <w:rPr>
          <w:rFonts w:ascii="Arial" w:hAnsi="Arial" w:cs="Arial"/>
          <w:b/>
        </w:rPr>
      </w:pPr>
    </w:p>
    <w:p w14:paraId="4552CB2B" w14:textId="77777777" w:rsidR="008E441D" w:rsidRDefault="008E441D" w:rsidP="00704432">
      <w:pPr>
        <w:spacing w:line="360" w:lineRule="auto"/>
        <w:jc w:val="both"/>
        <w:rPr>
          <w:rFonts w:ascii="Arial" w:hAnsi="Arial" w:cs="Arial"/>
          <w:b/>
        </w:rPr>
      </w:pPr>
    </w:p>
    <w:p w14:paraId="51D27E2A" w14:textId="17C395B4" w:rsidR="003C24AA" w:rsidRPr="003C24AA" w:rsidRDefault="003C24AA" w:rsidP="00704432">
      <w:pPr>
        <w:spacing w:line="360" w:lineRule="auto"/>
        <w:jc w:val="both"/>
        <w:rPr>
          <w:rFonts w:ascii="Arial" w:hAnsi="Arial" w:cs="Arial"/>
        </w:rPr>
      </w:pPr>
      <w:r w:rsidRPr="003C24A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ta</w:t>
      </w:r>
      <w:r w:rsidRPr="003C24AA">
        <w:rPr>
          <w:rFonts w:ascii="Arial" w:hAnsi="Arial" w:cs="Arial"/>
        </w:rPr>
        <w:t xml:space="preserve">: ___/___/_____     </w:t>
      </w:r>
      <w:r w:rsidRPr="003C24AA">
        <w:rPr>
          <w:rFonts w:ascii="Arial" w:hAnsi="Arial" w:cs="Arial"/>
          <w:b/>
        </w:rPr>
        <w:t>O P</w:t>
      </w:r>
      <w:r>
        <w:rPr>
          <w:rFonts w:ascii="Arial" w:hAnsi="Arial" w:cs="Arial"/>
          <w:b/>
        </w:rPr>
        <w:t>rofessor: ____________________________________________________</w:t>
      </w:r>
    </w:p>
    <w:sectPr w:rsidR="003C24AA" w:rsidRPr="003C24AA" w:rsidSect="0099557E">
      <w:headerReference w:type="default" r:id="rId7"/>
      <w:footerReference w:type="default" r:id="rId8"/>
      <w:pgSz w:w="11906" w:h="16838"/>
      <w:pgMar w:top="1702" w:right="1133" w:bottom="1560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BD13D" w14:textId="77777777" w:rsidR="006A2144" w:rsidRDefault="006A2144" w:rsidP="00ED6A08">
      <w:r>
        <w:separator/>
      </w:r>
    </w:p>
  </w:endnote>
  <w:endnote w:type="continuationSeparator" w:id="0">
    <w:p w14:paraId="02A339FD" w14:textId="77777777" w:rsidR="006A2144" w:rsidRDefault="006A2144" w:rsidP="00ED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EA33" w14:textId="77777777" w:rsidR="00AC355A" w:rsidRPr="000C34CE" w:rsidRDefault="00AC355A" w:rsidP="00AC355A">
    <w:pPr>
      <w:shd w:val="clear" w:color="auto" w:fill="FFFFFF"/>
      <w:jc w:val="center"/>
      <w:rPr>
        <w:rFonts w:ascii="Arial" w:hAnsi="Arial" w:cs="Arial"/>
        <w:b/>
        <w:color w:val="4F81BD"/>
        <w:sz w:val="16"/>
        <w:szCs w:val="16"/>
      </w:rPr>
    </w:pPr>
    <w:r w:rsidRPr="000C34CE">
      <w:rPr>
        <w:rFonts w:ascii="Arial" w:hAnsi="Arial" w:cs="Arial"/>
        <w:b/>
        <w:color w:val="4F81BD"/>
        <w:sz w:val="16"/>
        <w:szCs w:val="16"/>
      </w:rPr>
      <w:t>___________________________________________________________________________________</w:t>
    </w:r>
    <w:r>
      <w:rPr>
        <w:rFonts w:ascii="Arial" w:hAnsi="Arial" w:cs="Arial"/>
        <w:b/>
        <w:color w:val="4F81BD"/>
        <w:sz w:val="16"/>
        <w:szCs w:val="16"/>
      </w:rPr>
      <w:t>______________________</w:t>
    </w:r>
  </w:p>
  <w:p w14:paraId="28CA5296" w14:textId="77777777" w:rsidR="00AC355A" w:rsidRDefault="00AC355A" w:rsidP="00AC355A">
    <w:pPr>
      <w:shd w:val="clear" w:color="auto" w:fill="FFFFFF"/>
      <w:tabs>
        <w:tab w:val="left" w:pos="645"/>
        <w:tab w:val="center" w:pos="4748"/>
      </w:tabs>
      <w:rPr>
        <w:rFonts w:ascii="Arial" w:hAnsi="Arial" w:cs="Arial"/>
        <w:b/>
        <w:bCs/>
        <w:color w:val="1F4E79"/>
        <w:sz w:val="18"/>
        <w:szCs w:val="18"/>
      </w:rPr>
    </w:pPr>
    <w:r>
      <w:rPr>
        <w:rFonts w:ascii="Arial" w:hAnsi="Arial" w:cs="Arial"/>
        <w:b/>
        <w:bCs/>
        <w:color w:val="1F4E79"/>
        <w:sz w:val="18"/>
        <w:szCs w:val="18"/>
      </w:rPr>
      <w:tab/>
    </w:r>
    <w:r>
      <w:rPr>
        <w:rFonts w:ascii="Arial" w:hAnsi="Arial" w:cs="Arial"/>
        <w:b/>
        <w:bCs/>
        <w:color w:val="1F4E79"/>
        <w:sz w:val="18"/>
        <w:szCs w:val="18"/>
      </w:rPr>
      <w:tab/>
    </w:r>
    <w:r w:rsidRPr="009D1799">
      <w:rPr>
        <w:rFonts w:ascii="Arial" w:hAnsi="Arial" w:cs="Arial"/>
        <w:b/>
        <w:bCs/>
        <w:color w:val="1F4E79"/>
        <w:sz w:val="18"/>
        <w:szCs w:val="18"/>
      </w:rPr>
      <w:t>Agrupamento de Escolas Cego do Maio</w:t>
    </w:r>
  </w:p>
  <w:p w14:paraId="74CF16D6" w14:textId="77777777" w:rsidR="00AC355A" w:rsidRPr="009D1799" w:rsidRDefault="00AC355A" w:rsidP="00AC355A">
    <w:pPr>
      <w:shd w:val="clear" w:color="auto" w:fill="FFFFFF"/>
      <w:jc w:val="center"/>
      <w:rPr>
        <w:rFonts w:ascii="Arial" w:hAnsi="Arial" w:cs="Arial"/>
        <w:b/>
        <w:bCs/>
        <w:color w:val="1F4E79"/>
        <w:sz w:val="14"/>
        <w:szCs w:val="14"/>
      </w:rPr>
    </w:pPr>
    <w:r w:rsidRPr="002D35F3">
      <w:rPr>
        <w:rFonts w:ascii="Arial" w:hAnsi="Arial" w:cs="Arial"/>
        <w:b/>
        <w:bCs/>
        <w:color w:val="1F497D"/>
        <w:sz w:val="16"/>
        <w:szCs w:val="16"/>
      </w:rPr>
      <w:t>www.cegodomaio.org</w:t>
    </w:r>
  </w:p>
  <w:p w14:paraId="47AC0CFC" w14:textId="77777777" w:rsidR="00AC355A" w:rsidRPr="00D27441" w:rsidRDefault="00AC355A" w:rsidP="00AC355A">
    <w:pPr>
      <w:shd w:val="clear" w:color="auto" w:fill="FFFFFF"/>
      <w:jc w:val="center"/>
      <w:rPr>
        <w:rFonts w:ascii="Arial" w:hAnsi="Arial" w:cs="Arial"/>
        <w:color w:val="222222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Rua Belarmino Pereira, </w:t>
    </w:r>
    <w:r w:rsidRPr="00D27441">
      <w:rPr>
        <w:rFonts w:ascii="Arial" w:hAnsi="Arial" w:cs="Arial"/>
        <w:color w:val="000000"/>
        <w:sz w:val="14"/>
        <w:szCs w:val="14"/>
      </w:rPr>
      <w:t>4490-609 Póvoa de Varzim</w:t>
    </w:r>
  </w:p>
  <w:p w14:paraId="2E7AFDBC" w14:textId="77777777" w:rsidR="00AC355A" w:rsidRPr="00D27441" w:rsidRDefault="00AC355A" w:rsidP="00AC355A">
    <w:pPr>
      <w:shd w:val="clear" w:color="auto" w:fill="FFFFFF"/>
      <w:jc w:val="center"/>
      <w:rPr>
        <w:rFonts w:ascii="Arial" w:hAnsi="Arial" w:cs="Arial"/>
        <w:color w:val="1F4E79"/>
        <w:sz w:val="14"/>
        <w:szCs w:val="14"/>
      </w:rPr>
    </w:pPr>
    <w:r w:rsidRPr="00D27441">
      <w:rPr>
        <w:rFonts w:ascii="Arial" w:hAnsi="Arial" w:cs="Arial"/>
        <w:b/>
        <w:bCs/>
        <w:color w:val="1F4E79"/>
        <w:sz w:val="14"/>
        <w:szCs w:val="14"/>
      </w:rPr>
      <w:t>Telefone: </w:t>
    </w:r>
    <w:r>
      <w:rPr>
        <w:rFonts w:ascii="Arial" w:hAnsi="Arial" w:cs="Arial"/>
        <w:color w:val="1F4E79"/>
        <w:sz w:val="14"/>
        <w:szCs w:val="14"/>
      </w:rPr>
      <w:t>252 290 960 e-mail: secexpediente</w:t>
    </w:r>
    <w:r w:rsidRPr="00D27441">
      <w:rPr>
        <w:rFonts w:ascii="Arial" w:hAnsi="Arial" w:cs="Arial"/>
        <w:color w:val="1F4E79"/>
        <w:sz w:val="14"/>
        <w:szCs w:val="14"/>
      </w:rPr>
      <w:t>@cegodomaio.org</w:t>
    </w:r>
  </w:p>
  <w:p w14:paraId="3F64D523" w14:textId="77777777" w:rsidR="00AC355A" w:rsidRDefault="00AC355A" w:rsidP="00AC355A">
    <w:pPr>
      <w:pStyle w:val="Rodap"/>
      <w:tabs>
        <w:tab w:val="clear" w:pos="4252"/>
        <w:tab w:val="clear" w:pos="8504"/>
        <w:tab w:val="left" w:pos="3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4E1D5" w14:textId="77777777" w:rsidR="006A2144" w:rsidRDefault="006A2144" w:rsidP="00ED6A08">
      <w:r>
        <w:separator/>
      </w:r>
    </w:p>
  </w:footnote>
  <w:footnote w:type="continuationSeparator" w:id="0">
    <w:p w14:paraId="0DFDE94B" w14:textId="77777777" w:rsidR="006A2144" w:rsidRDefault="006A2144" w:rsidP="00ED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2D8F" w14:textId="77777777" w:rsidR="00ED6A08" w:rsidRDefault="002616BC" w:rsidP="00ED6A08">
    <w:pPr>
      <w:pStyle w:val="Cabealho"/>
      <w:rPr>
        <w:color w:val="44546A" w:themeColor="text2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36188ED" wp14:editId="3FCEB23B">
          <wp:simplePos x="0" y="0"/>
          <wp:positionH relativeFrom="column">
            <wp:posOffset>5361305</wp:posOffset>
          </wp:positionH>
          <wp:positionV relativeFrom="paragraph">
            <wp:posOffset>67310</wp:posOffset>
          </wp:positionV>
          <wp:extent cx="695325" cy="827405"/>
          <wp:effectExtent l="0" t="0" r="952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a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856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7985BDE" wp14:editId="2B095D12">
          <wp:simplePos x="0" y="0"/>
          <wp:positionH relativeFrom="column">
            <wp:posOffset>-179070</wp:posOffset>
          </wp:positionH>
          <wp:positionV relativeFrom="paragraph">
            <wp:posOffset>133985</wp:posOffset>
          </wp:positionV>
          <wp:extent cx="1123950" cy="537210"/>
          <wp:effectExtent l="0" t="0" r="0" b="0"/>
          <wp:wrapNone/>
          <wp:docPr id="9" name="Imagem 9" descr="C:\Users\Professor\Documentos\logo M.EDUCAÇÃO\LOGO MINISTÉRIO DA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Professor\Documentos\logo M.EDUCAÇÃO\LOGO MINISTÉRIO DA EDUCAÇÃ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D3836B" w14:textId="77777777" w:rsidR="00ED6A08" w:rsidRDefault="00ED6A08" w:rsidP="00ED6A08">
    <w:pPr>
      <w:pStyle w:val="Cabealho"/>
      <w:tabs>
        <w:tab w:val="left" w:pos="426"/>
        <w:tab w:val="left" w:pos="600"/>
        <w:tab w:val="left" w:pos="855"/>
      </w:tabs>
      <w:rPr>
        <w:color w:val="44546A" w:themeColor="text2"/>
      </w:rPr>
    </w:pP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</w:p>
  <w:p w14:paraId="056569C1" w14:textId="77777777" w:rsid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  <w:p w14:paraId="1E96C856" w14:textId="77777777" w:rsidR="00ED6A08" w:rsidRPr="00AC355A" w:rsidRDefault="00AC355A" w:rsidP="00AC355A">
    <w:pPr>
      <w:pStyle w:val="Citao"/>
      <w:ind w:left="0" w:right="0"/>
      <w:rPr>
        <w:rFonts w:ascii="Arial" w:hAnsi="Arial" w:cs="Arial"/>
        <w:i w:val="0"/>
        <w:iCs w:val="0"/>
        <w:color w:val="44546A"/>
        <w:sz w:val="14"/>
        <w:szCs w:val="14"/>
      </w:rPr>
    </w:pPr>
    <w:r w:rsidRPr="009D1799">
      <w:rPr>
        <w:rStyle w:val="nfaseDiscreta"/>
        <w:rFonts w:ascii="Arial" w:hAnsi="Arial" w:cs="Arial"/>
        <w:b/>
        <w:color w:val="44546A"/>
        <w:sz w:val="14"/>
        <w:szCs w:val="14"/>
      </w:rPr>
      <w:t>Agrupamento de Escolas Cego do Maio</w:t>
    </w:r>
    <w:r w:rsidRPr="00D27441">
      <w:rPr>
        <w:rStyle w:val="nfaseDiscreta"/>
        <w:rFonts w:ascii="Arial" w:hAnsi="Arial" w:cs="Arial"/>
        <w:color w:val="44546A"/>
        <w:sz w:val="14"/>
        <w:szCs w:val="14"/>
      </w:rPr>
      <w:t xml:space="preserve"> – Póvoa de Varzim</w:t>
    </w:r>
    <w:r>
      <w:rPr>
        <w:rStyle w:val="nfaseDiscreta"/>
        <w:rFonts w:ascii="Arial" w:hAnsi="Arial" w:cs="Arial"/>
        <w:color w:val="44546A"/>
        <w:sz w:val="14"/>
        <w:szCs w:val="14"/>
      </w:rPr>
      <w:t xml:space="preserve"> (Cód. 152250)</w:t>
    </w:r>
  </w:p>
  <w:p w14:paraId="19906010" w14:textId="77777777" w:rsidR="00ED6A08" w:rsidRDefault="00ED6A08" w:rsidP="00ED6A08">
    <w:pPr>
      <w:pStyle w:val="Cabealho"/>
      <w:ind w:left="-284"/>
      <w:jc w:val="right"/>
    </w:pPr>
    <w:r w:rsidRPr="00ED6A08">
      <w:rPr>
        <w:color w:val="44546A" w:themeColor="text2"/>
      </w:rPr>
      <w:t>___</w:t>
    </w:r>
    <w:r>
      <w:rPr>
        <w:color w:val="44546A" w:themeColor="text2"/>
      </w:rPr>
      <w:t>______</w:t>
    </w:r>
    <w:r w:rsidRPr="00ED6A08">
      <w:rPr>
        <w:color w:val="44546A" w:themeColor="text2"/>
      </w:rPr>
      <w:t>___</w:t>
    </w:r>
    <w:r>
      <w:rPr>
        <w:color w:val="44546A" w:themeColor="text2"/>
      </w:rPr>
      <w:t>___</w:t>
    </w:r>
    <w:r w:rsidRPr="00ED6A08">
      <w:rPr>
        <w:color w:val="44546A" w:themeColor="text2"/>
      </w:rPr>
      <w:t>________</w:t>
    </w:r>
    <w:r>
      <w:rPr>
        <w:color w:val="44546A" w:themeColor="text2"/>
      </w:rPr>
      <w:t>_______</w:t>
    </w:r>
    <w:r w:rsidRPr="00ED6A08">
      <w:rPr>
        <w:color w:val="44546A" w:themeColor="text2"/>
      </w:rPr>
      <w:t>_____________________</w:t>
    </w:r>
    <w:r>
      <w:rPr>
        <w:color w:val="44546A" w:themeColor="text2"/>
      </w:rPr>
      <w:t>_</w:t>
    </w:r>
    <w:r w:rsidRPr="00ED6A08">
      <w:rPr>
        <w:color w:val="44546A" w:themeColor="text2"/>
      </w:rPr>
      <w:t>_________</w:t>
    </w:r>
    <w:r>
      <w:rPr>
        <w:color w:val="44546A" w:themeColor="text2"/>
      </w:rPr>
      <w:t>_</w:t>
    </w:r>
    <w:r w:rsidR="001848C7">
      <w:rPr>
        <w:color w:val="44546A" w:themeColor="text2"/>
      </w:rPr>
      <w:t>_________________</w:t>
    </w:r>
    <w:r w:rsidRPr="00ED6A08">
      <w:rPr>
        <w:color w:val="44546A" w:themeColor="text2"/>
      </w:rPr>
      <w:t>__________</w:t>
    </w:r>
  </w:p>
  <w:p w14:paraId="52C210F7" w14:textId="77777777" w:rsidR="00ED6A08" w:rsidRP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  <w:p w14:paraId="7A11B4AF" w14:textId="77777777" w:rsidR="00ED6A08" w:rsidRDefault="00ED6A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08"/>
    <w:rsid w:val="0012077C"/>
    <w:rsid w:val="00177AA8"/>
    <w:rsid w:val="001848C7"/>
    <w:rsid w:val="002616BC"/>
    <w:rsid w:val="0028039B"/>
    <w:rsid w:val="002C6C78"/>
    <w:rsid w:val="00311549"/>
    <w:rsid w:val="00343536"/>
    <w:rsid w:val="003C24AA"/>
    <w:rsid w:val="004431E8"/>
    <w:rsid w:val="004D3103"/>
    <w:rsid w:val="005A3C07"/>
    <w:rsid w:val="00670882"/>
    <w:rsid w:val="006A2144"/>
    <w:rsid w:val="00704432"/>
    <w:rsid w:val="00777061"/>
    <w:rsid w:val="007950F5"/>
    <w:rsid w:val="00895856"/>
    <w:rsid w:val="008E441D"/>
    <w:rsid w:val="00950652"/>
    <w:rsid w:val="00992CB4"/>
    <w:rsid w:val="0099557E"/>
    <w:rsid w:val="009F3F49"/>
    <w:rsid w:val="00A212B5"/>
    <w:rsid w:val="00A56AAB"/>
    <w:rsid w:val="00A71C21"/>
    <w:rsid w:val="00AC355A"/>
    <w:rsid w:val="00B01691"/>
    <w:rsid w:val="00C040EB"/>
    <w:rsid w:val="00C14683"/>
    <w:rsid w:val="00CA3D20"/>
    <w:rsid w:val="00E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0DFAE"/>
  <w15:chartTrackingRefBased/>
  <w15:docId w15:val="{89069862-9E56-49AB-AE31-93265856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D6A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D6A08"/>
  </w:style>
  <w:style w:type="paragraph" w:styleId="Rodap">
    <w:name w:val="footer"/>
    <w:basedOn w:val="Normal"/>
    <w:link w:val="RodapCarter"/>
    <w:uiPriority w:val="99"/>
    <w:unhideWhenUsed/>
    <w:rsid w:val="00ED6A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D6A08"/>
  </w:style>
  <w:style w:type="character" w:styleId="nfaseDiscreta">
    <w:name w:val="Subtle Emphasis"/>
    <w:uiPriority w:val="19"/>
    <w:qFormat/>
    <w:rsid w:val="00AC355A"/>
    <w:rPr>
      <w:i/>
      <w:iCs/>
      <w:color w:val="404040"/>
    </w:rPr>
  </w:style>
  <w:style w:type="paragraph" w:styleId="Citao">
    <w:name w:val="Quote"/>
    <w:basedOn w:val="Normal"/>
    <w:next w:val="Normal"/>
    <w:link w:val="CitaoCarter"/>
    <w:uiPriority w:val="29"/>
    <w:qFormat/>
    <w:rsid w:val="00AC35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355A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4353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C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3C2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0B2D-5E9D-4876-B866-29464C13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o Ferreira</dc:creator>
  <cp:keywords/>
  <dc:description/>
  <cp:lastModifiedBy>1</cp:lastModifiedBy>
  <cp:revision>6</cp:revision>
  <dcterms:created xsi:type="dcterms:W3CDTF">2019-03-17T17:32:00Z</dcterms:created>
  <dcterms:modified xsi:type="dcterms:W3CDTF">2019-09-01T16:42:00Z</dcterms:modified>
</cp:coreProperties>
</file>